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 202</w:t>
      </w:r>
      <w:r w:rsidR="006647EA">
        <w:rPr>
          <w:b/>
          <w:sz w:val="28"/>
          <w:szCs w:val="28"/>
        </w:rPr>
        <w:t>3</w:t>
      </w:r>
      <w:r w:rsidRPr="003A7B73">
        <w:rPr>
          <w:b/>
          <w:sz w:val="28"/>
          <w:szCs w:val="28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89390C" w:rsidRPr="00BF5381" w:rsidTr="00202A22">
        <w:trPr>
          <w:trHeight w:val="546"/>
        </w:trPr>
        <w:tc>
          <w:tcPr>
            <w:tcW w:w="4961" w:type="dxa"/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D7318">
            <w:pPr>
              <w:pStyle w:val="a6"/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F5381" w:rsidRDefault="00762604" w:rsidP="004D7318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BF5381" w:rsidRDefault="00762604" w:rsidP="004D7318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2B68DF" w:rsidP="004D7318">
            <w:pPr>
              <w:spacing w:before="60" w:after="6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</w:t>
            </w:r>
            <w:r w:rsidR="00762604">
              <w:rPr>
                <w:sz w:val="22"/>
                <w:szCs w:val="22"/>
              </w:rPr>
              <w:t>бр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B24DE" w:rsidRDefault="00EB24DE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EB24DE">
              <w:rPr>
                <w:sz w:val="22"/>
                <w:szCs w:val="22"/>
              </w:rPr>
              <w:t>74,4</w:t>
            </w:r>
          </w:p>
        </w:tc>
        <w:tc>
          <w:tcPr>
            <w:tcW w:w="2687" w:type="dxa"/>
            <w:vAlign w:val="bottom"/>
          </w:tcPr>
          <w:p w:rsidR="00762604" w:rsidRPr="00EB24DE" w:rsidRDefault="00762604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EB24DE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D7318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 202</w:t>
            </w:r>
            <w:r w:rsidR="004D7318">
              <w:rPr>
                <w:sz w:val="22"/>
                <w:szCs w:val="22"/>
              </w:rPr>
              <w:t>3</w:t>
            </w:r>
            <w:r w:rsidRPr="00BF5381">
              <w:rPr>
                <w:sz w:val="22"/>
                <w:szCs w:val="22"/>
              </w:rPr>
              <w:t xml:space="preserve"> года</w:t>
            </w:r>
            <w:r w:rsidR="004D7318">
              <w:rPr>
                <w:sz w:val="22"/>
                <w:szCs w:val="22"/>
              </w:rPr>
              <w:t xml:space="preserve">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</w:t>
            </w:r>
            <w:r w:rsidR="002E5F99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к январю</w:t>
            </w:r>
            <w:r w:rsidR="004D7318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</w:t>
            </w:r>
            <w:r w:rsidR="004D7318"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B24DE" w:rsidRDefault="00EB24DE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EB24DE">
              <w:rPr>
                <w:sz w:val="22"/>
                <w:szCs w:val="22"/>
              </w:rPr>
              <w:t>103,1</w:t>
            </w:r>
          </w:p>
        </w:tc>
        <w:tc>
          <w:tcPr>
            <w:tcW w:w="2687" w:type="dxa"/>
            <w:vAlign w:val="bottom"/>
          </w:tcPr>
          <w:p w:rsidR="00762604" w:rsidRPr="00EB24DE" w:rsidRDefault="00762604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EB24DE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D7318">
            <w:pPr>
              <w:pStyle w:val="a6"/>
              <w:spacing w:before="60" w:after="60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9F7B2C" w:rsidRDefault="009F7B2C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9F7B2C">
              <w:rPr>
                <w:sz w:val="22"/>
                <w:szCs w:val="22"/>
                <w:lang w:val="en-US"/>
              </w:rPr>
              <w:t>4573266</w:t>
            </w:r>
            <w:r w:rsidRPr="009F7B2C">
              <w:rPr>
                <w:sz w:val="22"/>
                <w:szCs w:val="22"/>
              </w:rPr>
              <w:t>,7</w:t>
            </w:r>
          </w:p>
        </w:tc>
        <w:tc>
          <w:tcPr>
            <w:tcW w:w="2687" w:type="dxa"/>
            <w:vAlign w:val="bottom"/>
          </w:tcPr>
          <w:p w:rsidR="00762604" w:rsidRPr="009F7B2C" w:rsidRDefault="009F7B2C" w:rsidP="00EC4495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9F7B2C">
              <w:rPr>
                <w:sz w:val="22"/>
                <w:szCs w:val="22"/>
              </w:rPr>
              <w:t>88</w:t>
            </w:r>
            <w:r w:rsidR="00762604" w:rsidRPr="009F7B2C">
              <w:rPr>
                <w:sz w:val="22"/>
                <w:szCs w:val="22"/>
              </w:rPr>
              <w:t>,</w:t>
            </w:r>
            <w:r w:rsidRPr="009F7B2C">
              <w:rPr>
                <w:sz w:val="22"/>
                <w:szCs w:val="22"/>
              </w:rPr>
              <w:t>7</w:t>
            </w:r>
            <w:r w:rsidR="00762604" w:rsidRPr="009F7B2C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D7318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D7318" w:rsidRDefault="00762604" w:rsidP="004D7318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4D7318" w:rsidRDefault="00762604" w:rsidP="004D7318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D7318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9F7B2C" w:rsidRDefault="009F7B2C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7,5</w:t>
            </w:r>
          </w:p>
        </w:tc>
        <w:tc>
          <w:tcPr>
            <w:tcW w:w="2687" w:type="dxa"/>
            <w:vAlign w:val="bottom"/>
          </w:tcPr>
          <w:p w:rsidR="00762604" w:rsidRPr="009F7B2C" w:rsidRDefault="009F7B2C" w:rsidP="009F7B2C">
            <w:pPr>
              <w:spacing w:before="60" w:after="6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</w:t>
            </w:r>
            <w:r w:rsidR="00762604" w:rsidRPr="009F7B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762604" w:rsidRPr="009F7B2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D7318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9F7B2C" w:rsidRDefault="009F7B2C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115,5</w:t>
            </w:r>
          </w:p>
        </w:tc>
        <w:tc>
          <w:tcPr>
            <w:tcW w:w="2687" w:type="dxa"/>
            <w:vAlign w:val="bottom"/>
          </w:tcPr>
          <w:p w:rsidR="00762604" w:rsidRPr="009F7B2C" w:rsidRDefault="009F7B2C" w:rsidP="009F7B2C">
            <w:pPr>
              <w:spacing w:before="60" w:after="6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7</w:t>
            </w:r>
            <w:r w:rsidR="00762604" w:rsidRPr="009F7B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762604" w:rsidRPr="009F7B2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D7318">
            <w:pPr>
              <w:pStyle w:val="a5"/>
              <w:spacing w:before="60" w:after="60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9F7B2C" w:rsidRDefault="009F7B2C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3,6</w:t>
            </w:r>
          </w:p>
        </w:tc>
        <w:tc>
          <w:tcPr>
            <w:tcW w:w="2687" w:type="dxa"/>
            <w:vAlign w:val="bottom"/>
          </w:tcPr>
          <w:p w:rsidR="00762604" w:rsidRPr="009F7B2C" w:rsidRDefault="000E13C0" w:rsidP="009F7B2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9F7B2C">
              <w:rPr>
                <w:sz w:val="22"/>
                <w:szCs w:val="22"/>
              </w:rPr>
              <w:t>1</w:t>
            </w:r>
            <w:r w:rsidR="009F7B2C">
              <w:rPr>
                <w:sz w:val="22"/>
                <w:szCs w:val="22"/>
              </w:rPr>
              <w:t>39</w:t>
            </w:r>
            <w:r w:rsidR="00762604" w:rsidRPr="009F7B2C">
              <w:rPr>
                <w:sz w:val="22"/>
                <w:szCs w:val="22"/>
              </w:rPr>
              <w:t>,</w:t>
            </w:r>
            <w:r w:rsidR="009F7B2C">
              <w:rPr>
                <w:sz w:val="22"/>
                <w:szCs w:val="22"/>
              </w:rPr>
              <w:t>4</w:t>
            </w:r>
            <w:r w:rsidR="00762604" w:rsidRPr="009F7B2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D7318">
            <w:pPr>
              <w:pStyle w:val="a5"/>
              <w:spacing w:before="60" w:after="60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9F7B2C" w:rsidRDefault="009F7B2C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7,6</w:t>
            </w:r>
          </w:p>
        </w:tc>
        <w:tc>
          <w:tcPr>
            <w:tcW w:w="2687" w:type="dxa"/>
            <w:vAlign w:val="bottom"/>
          </w:tcPr>
          <w:p w:rsidR="00762604" w:rsidRPr="009F7B2C" w:rsidRDefault="009F7B2C" w:rsidP="004D7318">
            <w:pPr>
              <w:spacing w:before="60" w:after="6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3</w:t>
            </w:r>
            <w:r w:rsidR="00762604" w:rsidRPr="009F7B2C">
              <w:rPr>
                <w:sz w:val="22"/>
                <w:szCs w:val="22"/>
              </w:rPr>
              <w:t>,</w:t>
            </w:r>
            <w:r w:rsidR="0072383E" w:rsidRPr="009F7B2C">
              <w:rPr>
                <w:sz w:val="22"/>
                <w:szCs w:val="22"/>
              </w:rPr>
              <w:t>0</w:t>
            </w:r>
            <w:r w:rsidR="00762604" w:rsidRPr="009F7B2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D7318">
            <w:pPr>
              <w:spacing w:before="60" w:after="6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D7318" w:rsidRDefault="00762604" w:rsidP="004D7318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4D7318" w:rsidRDefault="00762604" w:rsidP="004D7318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D7318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37EA7" w:rsidRDefault="00537EA7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37EA7">
              <w:rPr>
                <w:sz w:val="22"/>
                <w:szCs w:val="22"/>
              </w:rPr>
              <w:t>66,6</w:t>
            </w:r>
          </w:p>
        </w:tc>
        <w:tc>
          <w:tcPr>
            <w:tcW w:w="2687" w:type="dxa"/>
            <w:vAlign w:val="bottom"/>
          </w:tcPr>
          <w:p w:rsidR="00762604" w:rsidRPr="00537EA7" w:rsidRDefault="00537EA7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37EA7">
              <w:rPr>
                <w:sz w:val="22"/>
                <w:szCs w:val="22"/>
              </w:rPr>
              <w:t>157,9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D7318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37EA7" w:rsidRDefault="00537EA7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37EA7">
              <w:rPr>
                <w:sz w:val="22"/>
                <w:szCs w:val="22"/>
              </w:rPr>
              <w:t>355,5</w:t>
            </w:r>
          </w:p>
        </w:tc>
        <w:tc>
          <w:tcPr>
            <w:tcW w:w="2687" w:type="dxa"/>
            <w:vAlign w:val="bottom"/>
          </w:tcPr>
          <w:p w:rsidR="00762604" w:rsidRPr="00537EA7" w:rsidRDefault="00537EA7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37EA7">
              <w:rPr>
                <w:sz w:val="22"/>
                <w:szCs w:val="22"/>
              </w:rPr>
              <w:t>99,5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D7318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37EA7" w:rsidRDefault="00537EA7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37EA7">
              <w:rPr>
                <w:sz w:val="22"/>
                <w:szCs w:val="22"/>
              </w:rPr>
              <w:t>47,7</w:t>
            </w:r>
          </w:p>
        </w:tc>
        <w:tc>
          <w:tcPr>
            <w:tcW w:w="2687" w:type="dxa"/>
            <w:vAlign w:val="bottom"/>
          </w:tcPr>
          <w:p w:rsidR="00762604" w:rsidRPr="00537EA7" w:rsidRDefault="00537EA7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37EA7">
              <w:rPr>
                <w:sz w:val="22"/>
                <w:szCs w:val="22"/>
              </w:rPr>
              <w:t>83,4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4D7318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D7318" w:rsidRDefault="00762604" w:rsidP="004D7318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4D7318" w:rsidRDefault="00762604" w:rsidP="004D7318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4D7318" w:rsidP="004D7318">
            <w:pPr>
              <w:spacing w:before="60" w:after="6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</w:t>
            </w:r>
            <w:r w:rsidR="00762604">
              <w:rPr>
                <w:sz w:val="22"/>
                <w:szCs w:val="22"/>
              </w:rPr>
              <w:t>р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</w:t>
            </w:r>
            <w:r w:rsidR="00762604">
              <w:rPr>
                <w:sz w:val="22"/>
                <w:szCs w:val="22"/>
              </w:rPr>
              <w:t>бр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F23369" w:rsidRDefault="00F23369" w:rsidP="004D7318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F23369">
              <w:rPr>
                <w:sz w:val="22"/>
                <w:szCs w:val="22"/>
              </w:rPr>
              <w:t>100,91</w:t>
            </w:r>
          </w:p>
        </w:tc>
        <w:tc>
          <w:tcPr>
            <w:tcW w:w="2687" w:type="dxa"/>
            <w:vAlign w:val="bottom"/>
          </w:tcPr>
          <w:p w:rsidR="00762604" w:rsidRPr="00F23369" w:rsidRDefault="00762604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23369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4D7318" w:rsidP="004D7318">
            <w:pPr>
              <w:spacing w:before="60" w:after="6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</w:t>
            </w:r>
            <w:r w:rsidR="00762604">
              <w:rPr>
                <w:sz w:val="22"/>
                <w:szCs w:val="22"/>
              </w:rPr>
              <w:t>р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F23369" w:rsidRDefault="00F23369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23369">
              <w:rPr>
                <w:sz w:val="22"/>
                <w:szCs w:val="22"/>
              </w:rPr>
              <w:t>112,06</w:t>
            </w:r>
          </w:p>
        </w:tc>
        <w:tc>
          <w:tcPr>
            <w:tcW w:w="2687" w:type="dxa"/>
            <w:vAlign w:val="bottom"/>
          </w:tcPr>
          <w:p w:rsidR="00762604" w:rsidRPr="00F23369" w:rsidRDefault="00762604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23369">
              <w:rPr>
                <w:sz w:val="22"/>
                <w:szCs w:val="22"/>
              </w:rPr>
              <w:t>х</w:t>
            </w:r>
          </w:p>
        </w:tc>
      </w:tr>
      <w:tr w:rsidR="006D1808" w:rsidRPr="00E112A9" w:rsidTr="00202A22">
        <w:trPr>
          <w:trHeight w:val="20"/>
        </w:trPr>
        <w:tc>
          <w:tcPr>
            <w:tcW w:w="4961" w:type="dxa"/>
            <w:vAlign w:val="bottom"/>
          </w:tcPr>
          <w:p w:rsidR="00762604" w:rsidRPr="00E112A9" w:rsidRDefault="00762604" w:rsidP="004D7318">
            <w:pPr>
              <w:spacing w:before="60" w:after="6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E112A9">
              <w:rPr>
                <w:sz w:val="22"/>
                <w:szCs w:val="22"/>
              </w:rPr>
              <w:br/>
              <w:t xml:space="preserve">работников организаций за </w:t>
            </w:r>
            <w:r w:rsidR="004D7318">
              <w:rPr>
                <w:sz w:val="22"/>
                <w:szCs w:val="22"/>
              </w:rPr>
              <w:t>дека</w:t>
            </w:r>
            <w:r w:rsidRPr="00E112A9">
              <w:rPr>
                <w:sz w:val="22"/>
                <w:szCs w:val="22"/>
              </w:rPr>
              <w:t xml:space="preserve">брь 2022 года, </w:t>
            </w:r>
            <w:r w:rsidRPr="00E112A9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D7318" w:rsidRDefault="004616B7" w:rsidP="004D7318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4616B7">
              <w:rPr>
                <w:sz w:val="22"/>
                <w:szCs w:val="22"/>
              </w:rPr>
              <w:t>185645,3</w:t>
            </w:r>
          </w:p>
        </w:tc>
        <w:tc>
          <w:tcPr>
            <w:tcW w:w="2687" w:type="dxa"/>
            <w:vAlign w:val="bottom"/>
          </w:tcPr>
          <w:p w:rsidR="00762604" w:rsidRPr="004D7318" w:rsidRDefault="004616B7" w:rsidP="004D7318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4616B7">
              <w:rPr>
                <w:sz w:val="22"/>
                <w:szCs w:val="22"/>
              </w:rPr>
              <w:t>108,6</w:t>
            </w:r>
          </w:p>
        </w:tc>
      </w:tr>
      <w:tr w:rsidR="004616B7" w:rsidRPr="004616B7" w:rsidTr="00202A22">
        <w:trPr>
          <w:trHeight w:val="20"/>
        </w:trPr>
        <w:tc>
          <w:tcPr>
            <w:tcW w:w="4961" w:type="dxa"/>
            <w:vAlign w:val="bottom"/>
          </w:tcPr>
          <w:p w:rsidR="00762604" w:rsidRPr="004616B7" w:rsidRDefault="004D7318" w:rsidP="004D7318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4616B7">
              <w:rPr>
                <w:sz w:val="22"/>
                <w:szCs w:val="22"/>
              </w:rPr>
              <w:t>дека</w:t>
            </w:r>
            <w:r w:rsidR="00762604" w:rsidRPr="004616B7">
              <w:rPr>
                <w:sz w:val="22"/>
                <w:szCs w:val="22"/>
              </w:rPr>
              <w:t xml:space="preserve">брь 2022 года </w:t>
            </w:r>
            <w:proofErr w:type="gramStart"/>
            <w:r w:rsidR="00762604" w:rsidRPr="004616B7">
              <w:rPr>
                <w:sz w:val="22"/>
                <w:szCs w:val="22"/>
              </w:rPr>
              <w:t>в</w:t>
            </w:r>
            <w:proofErr w:type="gramEnd"/>
            <w:r w:rsidR="00762604" w:rsidRPr="004616B7">
              <w:rPr>
                <w:sz w:val="22"/>
                <w:szCs w:val="22"/>
              </w:rPr>
              <w:t xml:space="preserve"> % к </w:t>
            </w:r>
            <w:r w:rsidRPr="004616B7">
              <w:rPr>
                <w:sz w:val="22"/>
                <w:szCs w:val="22"/>
              </w:rPr>
              <w:t>но</w:t>
            </w:r>
            <w:r w:rsidR="00F25C23" w:rsidRPr="004616B7">
              <w:rPr>
                <w:sz w:val="22"/>
                <w:szCs w:val="22"/>
              </w:rPr>
              <w:t>ябрю</w:t>
            </w:r>
            <w:r w:rsidR="00762604" w:rsidRPr="004616B7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616B7" w:rsidRDefault="004616B7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616B7">
              <w:rPr>
                <w:sz w:val="22"/>
                <w:szCs w:val="22"/>
              </w:rPr>
              <w:t>162,6</w:t>
            </w:r>
          </w:p>
        </w:tc>
        <w:tc>
          <w:tcPr>
            <w:tcW w:w="2687" w:type="dxa"/>
            <w:vAlign w:val="bottom"/>
          </w:tcPr>
          <w:p w:rsidR="00762604" w:rsidRPr="004616B7" w:rsidRDefault="00762604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616B7">
              <w:rPr>
                <w:sz w:val="22"/>
                <w:szCs w:val="22"/>
              </w:rPr>
              <w:t>х</w:t>
            </w:r>
          </w:p>
        </w:tc>
      </w:tr>
      <w:tr w:rsidR="00B747C2" w:rsidRPr="00B747C2" w:rsidTr="00202A22">
        <w:trPr>
          <w:trHeight w:val="20"/>
        </w:trPr>
        <w:tc>
          <w:tcPr>
            <w:tcW w:w="4961" w:type="dxa"/>
            <w:vAlign w:val="bottom"/>
          </w:tcPr>
          <w:p w:rsidR="00762604" w:rsidRPr="00B747C2" w:rsidRDefault="00762604" w:rsidP="004D7318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B747C2">
              <w:rPr>
                <w:sz w:val="22"/>
                <w:szCs w:val="22"/>
              </w:rPr>
              <w:t>за январь-</w:t>
            </w:r>
            <w:r w:rsidR="004D7318" w:rsidRPr="00B747C2">
              <w:rPr>
                <w:sz w:val="22"/>
                <w:szCs w:val="22"/>
              </w:rPr>
              <w:t>дека</w:t>
            </w:r>
            <w:r w:rsidRPr="00B747C2">
              <w:rPr>
                <w:sz w:val="22"/>
                <w:szCs w:val="22"/>
              </w:rPr>
              <w:t>брь 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747C2" w:rsidRDefault="00B747C2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747C2">
              <w:rPr>
                <w:sz w:val="22"/>
                <w:szCs w:val="22"/>
              </w:rPr>
              <w:t>122823,6</w:t>
            </w:r>
          </w:p>
        </w:tc>
        <w:tc>
          <w:tcPr>
            <w:tcW w:w="2687" w:type="dxa"/>
            <w:vAlign w:val="bottom"/>
          </w:tcPr>
          <w:p w:rsidR="00762604" w:rsidRPr="00B747C2" w:rsidRDefault="00B747C2" w:rsidP="004D731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B747C2">
              <w:rPr>
                <w:sz w:val="22"/>
                <w:szCs w:val="22"/>
              </w:rPr>
              <w:t>109,7</w:t>
            </w:r>
          </w:p>
        </w:tc>
      </w:tr>
    </w:tbl>
    <w:p w:rsidR="00202A22" w:rsidRPr="00D23461" w:rsidRDefault="00202A22" w:rsidP="00D23461">
      <w:pPr>
        <w:rPr>
          <w:sz w:val="16"/>
          <w:szCs w:val="16"/>
        </w:rPr>
      </w:pPr>
    </w:p>
    <w:p w:rsidR="00714C3B" w:rsidRDefault="00714C3B" w:rsidP="00202A22">
      <w:pPr>
        <w:jc w:val="right"/>
        <w:rPr>
          <w:sz w:val="20"/>
        </w:rPr>
      </w:pPr>
    </w:p>
    <w:p w:rsidR="00202A22" w:rsidRPr="00202A22" w:rsidRDefault="00202A22" w:rsidP="00202A22">
      <w:pPr>
        <w:jc w:val="right"/>
        <w:rPr>
          <w:sz w:val="20"/>
        </w:rPr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202A22" w:rsidRPr="00C600F6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89390C" w:rsidRDefault="00202A22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BF5381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BF5381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B747C2" w:rsidRPr="00B747C2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A00ADF" w:rsidRPr="00B747C2" w:rsidRDefault="00A00ADF" w:rsidP="009D71E0">
            <w:pPr>
              <w:spacing w:before="90" w:after="90"/>
              <w:rPr>
                <w:sz w:val="22"/>
                <w:szCs w:val="22"/>
                <w:vertAlign w:val="superscript"/>
              </w:rPr>
            </w:pPr>
            <w:r w:rsidRPr="00B747C2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B747C2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B747C2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B747C2">
              <w:rPr>
                <w:sz w:val="22"/>
                <w:szCs w:val="22"/>
              </w:rPr>
              <w:br/>
              <w:t xml:space="preserve">за </w:t>
            </w:r>
            <w:r w:rsidR="004D7318" w:rsidRPr="00B747C2">
              <w:rPr>
                <w:sz w:val="22"/>
                <w:szCs w:val="22"/>
              </w:rPr>
              <w:t>дека</w:t>
            </w:r>
            <w:r w:rsidRPr="00B747C2">
              <w:rPr>
                <w:sz w:val="22"/>
                <w:szCs w:val="22"/>
              </w:rPr>
              <w:t>брь 2022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B747C2" w:rsidRDefault="00B747C2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B747C2">
              <w:rPr>
                <w:sz w:val="22"/>
                <w:szCs w:val="22"/>
              </w:rPr>
              <w:t>228698,9</w:t>
            </w:r>
          </w:p>
        </w:tc>
        <w:tc>
          <w:tcPr>
            <w:tcW w:w="2687" w:type="dxa"/>
            <w:vAlign w:val="bottom"/>
          </w:tcPr>
          <w:p w:rsidR="00A00ADF" w:rsidRPr="00B747C2" w:rsidRDefault="00B747C2" w:rsidP="0031674D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B747C2">
              <w:rPr>
                <w:sz w:val="22"/>
                <w:szCs w:val="22"/>
              </w:rPr>
              <w:t>1</w:t>
            </w:r>
            <w:r w:rsidR="0031674D">
              <w:rPr>
                <w:sz w:val="22"/>
                <w:szCs w:val="22"/>
              </w:rPr>
              <w:t>08</w:t>
            </w:r>
            <w:r w:rsidRPr="00B747C2">
              <w:rPr>
                <w:sz w:val="22"/>
                <w:szCs w:val="22"/>
              </w:rPr>
              <w:t>,</w:t>
            </w:r>
            <w:r w:rsidR="0031674D">
              <w:rPr>
                <w:sz w:val="22"/>
                <w:szCs w:val="22"/>
              </w:rPr>
              <w:t>3</w:t>
            </w:r>
          </w:p>
        </w:tc>
      </w:tr>
      <w:tr w:rsidR="00564382" w:rsidRPr="00564382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A00ADF" w:rsidRPr="00564382" w:rsidRDefault="004D7318" w:rsidP="009D71E0">
            <w:pPr>
              <w:spacing w:before="90" w:after="90"/>
              <w:ind w:left="170"/>
              <w:rPr>
                <w:sz w:val="22"/>
                <w:szCs w:val="22"/>
              </w:rPr>
            </w:pPr>
            <w:r w:rsidRPr="00564382">
              <w:rPr>
                <w:sz w:val="22"/>
                <w:szCs w:val="22"/>
              </w:rPr>
              <w:t>дека</w:t>
            </w:r>
            <w:r w:rsidR="00A00ADF" w:rsidRPr="00564382">
              <w:rPr>
                <w:sz w:val="22"/>
                <w:szCs w:val="22"/>
              </w:rPr>
              <w:t xml:space="preserve">брь 2022 года </w:t>
            </w:r>
            <w:proofErr w:type="gramStart"/>
            <w:r w:rsidR="00A00ADF" w:rsidRPr="00564382">
              <w:rPr>
                <w:sz w:val="22"/>
                <w:szCs w:val="22"/>
              </w:rPr>
              <w:t>в</w:t>
            </w:r>
            <w:proofErr w:type="gramEnd"/>
            <w:r w:rsidR="00A00ADF" w:rsidRPr="00564382">
              <w:rPr>
                <w:sz w:val="22"/>
                <w:szCs w:val="22"/>
              </w:rPr>
              <w:t xml:space="preserve"> % к </w:t>
            </w:r>
            <w:r w:rsidRPr="00564382">
              <w:rPr>
                <w:sz w:val="22"/>
                <w:szCs w:val="22"/>
              </w:rPr>
              <w:t>но</w:t>
            </w:r>
            <w:r w:rsidR="00F25C23" w:rsidRPr="00564382">
              <w:rPr>
                <w:sz w:val="22"/>
                <w:szCs w:val="22"/>
              </w:rPr>
              <w:t>ябрю</w:t>
            </w:r>
            <w:r w:rsidR="00A00ADF" w:rsidRPr="00564382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564382" w:rsidRDefault="00564382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564382">
              <w:rPr>
                <w:sz w:val="22"/>
                <w:szCs w:val="22"/>
              </w:rPr>
              <w:t>162,7</w:t>
            </w:r>
          </w:p>
        </w:tc>
        <w:tc>
          <w:tcPr>
            <w:tcW w:w="2687" w:type="dxa"/>
            <w:vAlign w:val="bottom"/>
          </w:tcPr>
          <w:p w:rsidR="00A00ADF" w:rsidRPr="00564382" w:rsidRDefault="00A00ADF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564382">
              <w:rPr>
                <w:sz w:val="22"/>
                <w:szCs w:val="22"/>
              </w:rPr>
              <w:t>х</w:t>
            </w:r>
          </w:p>
        </w:tc>
      </w:tr>
      <w:tr w:rsidR="00564382" w:rsidRPr="00564382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A00ADF" w:rsidRPr="00564382" w:rsidRDefault="00A00ADF" w:rsidP="009D71E0">
            <w:pPr>
              <w:spacing w:before="90" w:after="90"/>
              <w:ind w:left="170"/>
              <w:rPr>
                <w:sz w:val="22"/>
                <w:szCs w:val="22"/>
              </w:rPr>
            </w:pPr>
            <w:r w:rsidRPr="00564382">
              <w:rPr>
                <w:sz w:val="22"/>
                <w:szCs w:val="22"/>
              </w:rPr>
              <w:t>за январь-</w:t>
            </w:r>
            <w:r w:rsidR="004D7318" w:rsidRPr="00564382">
              <w:rPr>
                <w:sz w:val="22"/>
                <w:szCs w:val="22"/>
              </w:rPr>
              <w:t>дека</w:t>
            </w:r>
            <w:r w:rsidRPr="00564382">
              <w:rPr>
                <w:sz w:val="22"/>
                <w:szCs w:val="22"/>
              </w:rPr>
              <w:t>брь 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564382" w:rsidRDefault="00564382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564382">
              <w:rPr>
                <w:sz w:val="22"/>
                <w:szCs w:val="22"/>
              </w:rPr>
              <w:t>150950,4</w:t>
            </w:r>
          </w:p>
        </w:tc>
        <w:tc>
          <w:tcPr>
            <w:tcW w:w="2687" w:type="dxa"/>
            <w:vAlign w:val="bottom"/>
          </w:tcPr>
          <w:p w:rsidR="00A00ADF" w:rsidRPr="00564382" w:rsidRDefault="00564382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564382">
              <w:rPr>
                <w:sz w:val="22"/>
                <w:szCs w:val="22"/>
              </w:rPr>
              <w:t>110,4</w:t>
            </w:r>
          </w:p>
        </w:tc>
      </w:tr>
      <w:tr w:rsidR="00762604" w:rsidRPr="0072703A" w:rsidTr="00202A22">
        <w:trPr>
          <w:trHeight w:val="20"/>
        </w:trPr>
        <w:tc>
          <w:tcPr>
            <w:tcW w:w="4960" w:type="dxa"/>
            <w:vAlign w:val="bottom"/>
          </w:tcPr>
          <w:p w:rsidR="00762604" w:rsidRPr="0072703A" w:rsidRDefault="00762604" w:rsidP="009D71E0">
            <w:pPr>
              <w:spacing w:before="90" w:after="9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</w:t>
            </w:r>
            <w:r w:rsidR="005A5927">
              <w:rPr>
                <w:sz w:val="22"/>
                <w:szCs w:val="22"/>
              </w:rPr>
              <w:t xml:space="preserve">в </w:t>
            </w:r>
            <w:r w:rsidR="004D7318">
              <w:rPr>
                <w:sz w:val="22"/>
                <w:szCs w:val="22"/>
              </w:rPr>
              <w:t>январе</w:t>
            </w:r>
            <w:r w:rsidRPr="0072703A">
              <w:rPr>
                <w:sz w:val="22"/>
                <w:szCs w:val="22"/>
              </w:rPr>
              <w:t xml:space="preserve"> 202</w:t>
            </w:r>
            <w:r w:rsidR="005A5927">
              <w:rPr>
                <w:sz w:val="22"/>
                <w:szCs w:val="22"/>
              </w:rPr>
              <w:t>3</w:t>
            </w:r>
            <w:r w:rsidRPr="0072703A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F23369" w:rsidRDefault="00EF0C62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F23369">
              <w:rPr>
                <w:sz w:val="22"/>
                <w:szCs w:val="22"/>
              </w:rPr>
              <w:t>68</w:t>
            </w:r>
            <w:r w:rsidR="00F23369">
              <w:rPr>
                <w:sz w:val="22"/>
                <w:szCs w:val="22"/>
              </w:rPr>
              <w:t>91,06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F23369" w:rsidRDefault="00F25C23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F23369">
              <w:rPr>
                <w:sz w:val="22"/>
                <w:szCs w:val="22"/>
              </w:rPr>
              <w:t>10</w:t>
            </w:r>
            <w:r w:rsidR="00F23369">
              <w:rPr>
                <w:sz w:val="22"/>
                <w:szCs w:val="22"/>
              </w:rPr>
              <w:t>0</w:t>
            </w:r>
            <w:r w:rsidR="00762604" w:rsidRPr="00F23369">
              <w:rPr>
                <w:sz w:val="22"/>
                <w:szCs w:val="22"/>
              </w:rPr>
              <w:t>,</w:t>
            </w:r>
            <w:r w:rsidR="00F23369">
              <w:rPr>
                <w:sz w:val="22"/>
                <w:szCs w:val="22"/>
              </w:rPr>
              <w:t>94</w:t>
            </w:r>
            <w:r w:rsidR="00762604" w:rsidRPr="00F23369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7F13E6" w:rsidRPr="007F13E6" w:rsidTr="00202A22">
        <w:trPr>
          <w:trHeight w:val="20"/>
        </w:trPr>
        <w:tc>
          <w:tcPr>
            <w:tcW w:w="4960" w:type="dxa"/>
            <w:vAlign w:val="bottom"/>
          </w:tcPr>
          <w:p w:rsidR="00A00ADF" w:rsidRPr="007F13E6" w:rsidRDefault="00A00ADF" w:rsidP="009D71E0">
            <w:pPr>
              <w:spacing w:before="90" w:after="90"/>
              <w:rPr>
                <w:sz w:val="22"/>
                <w:szCs w:val="22"/>
              </w:rPr>
            </w:pPr>
            <w:r w:rsidRPr="007F13E6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5A5927" w:rsidRPr="007F13E6">
              <w:rPr>
                <w:sz w:val="22"/>
                <w:szCs w:val="22"/>
              </w:rPr>
              <w:t>янва</w:t>
            </w:r>
            <w:r w:rsidRPr="007F13E6">
              <w:rPr>
                <w:sz w:val="22"/>
                <w:szCs w:val="22"/>
              </w:rPr>
              <w:t>ря 202</w:t>
            </w:r>
            <w:r w:rsidR="005A5927" w:rsidRPr="007F13E6">
              <w:rPr>
                <w:sz w:val="22"/>
                <w:szCs w:val="22"/>
              </w:rPr>
              <w:t>3</w:t>
            </w:r>
            <w:r w:rsidRPr="007F13E6">
              <w:rPr>
                <w:sz w:val="22"/>
                <w:szCs w:val="22"/>
              </w:rPr>
              <w:t xml:space="preserve"> года, </w:t>
            </w:r>
            <w:r w:rsidRPr="007F13E6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7F13E6" w:rsidRDefault="007F13E6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7F13E6">
              <w:rPr>
                <w:sz w:val="22"/>
                <w:szCs w:val="22"/>
              </w:rPr>
              <w:t>27057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7F13E6" w:rsidRDefault="00F91F22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7F13E6">
              <w:rPr>
                <w:sz w:val="22"/>
                <w:szCs w:val="22"/>
              </w:rPr>
              <w:t>96,</w:t>
            </w:r>
            <w:r w:rsidR="007F13E6" w:rsidRPr="007F13E6">
              <w:rPr>
                <w:sz w:val="22"/>
                <w:szCs w:val="22"/>
                <w:lang w:val="en-US"/>
              </w:rPr>
              <w:t>2</w:t>
            </w:r>
            <w:r w:rsidR="00A00ADF" w:rsidRPr="007F13E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E495B" w:rsidRPr="00EE495B" w:rsidTr="00202A22">
        <w:trPr>
          <w:trHeight w:val="20"/>
        </w:trPr>
        <w:tc>
          <w:tcPr>
            <w:tcW w:w="4960" w:type="dxa"/>
            <w:vAlign w:val="bottom"/>
          </w:tcPr>
          <w:p w:rsidR="00A00ADF" w:rsidRPr="00EE495B" w:rsidRDefault="00A00ADF" w:rsidP="009D71E0">
            <w:pPr>
              <w:spacing w:before="90" w:after="90"/>
              <w:rPr>
                <w:sz w:val="22"/>
                <w:szCs w:val="22"/>
              </w:rPr>
            </w:pPr>
            <w:r w:rsidRPr="00EE495B">
              <w:rPr>
                <w:sz w:val="22"/>
                <w:szCs w:val="22"/>
              </w:rPr>
              <w:t>Уровень зарегистрированной безработицы</w:t>
            </w:r>
            <w:r w:rsidRPr="00EE495B">
              <w:rPr>
                <w:sz w:val="22"/>
                <w:szCs w:val="22"/>
              </w:rPr>
              <w:br/>
              <w:t xml:space="preserve">на конец </w:t>
            </w:r>
            <w:r w:rsidR="005A5927" w:rsidRPr="00EE495B">
              <w:rPr>
                <w:sz w:val="22"/>
                <w:szCs w:val="22"/>
              </w:rPr>
              <w:t>янва</w:t>
            </w:r>
            <w:r w:rsidRPr="00EE495B">
              <w:rPr>
                <w:sz w:val="22"/>
                <w:szCs w:val="22"/>
              </w:rPr>
              <w:t>ря 202</w:t>
            </w:r>
            <w:r w:rsidR="005A5927" w:rsidRPr="00EE495B">
              <w:rPr>
                <w:sz w:val="22"/>
                <w:szCs w:val="22"/>
              </w:rPr>
              <w:t>3</w:t>
            </w:r>
            <w:r w:rsidRPr="00EE495B">
              <w:rPr>
                <w:sz w:val="22"/>
                <w:szCs w:val="22"/>
              </w:rPr>
              <w:t xml:space="preserve">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EE495B" w:rsidRDefault="00A00ADF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EE495B">
              <w:rPr>
                <w:sz w:val="22"/>
                <w:szCs w:val="22"/>
              </w:rPr>
              <w:t>0,4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EE495B" w:rsidRDefault="00A00ADF" w:rsidP="009D71E0">
            <w:pPr>
              <w:spacing w:before="90" w:after="9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E495B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9D71E0">
            <w:pPr>
              <w:pStyle w:val="1"/>
              <w:keepNext w:val="0"/>
              <w:spacing w:before="90" w:after="9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F7B2C" w:rsidRDefault="009F7B2C" w:rsidP="009D71E0">
            <w:pPr>
              <w:spacing w:before="90" w:after="9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9,4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9F7B2C" w:rsidRDefault="009F7B2C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9D71E0">
            <w:pPr>
              <w:pStyle w:val="1"/>
              <w:keepNext w:val="0"/>
              <w:spacing w:before="90" w:after="9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>(по маршрутам регуля</w:t>
            </w:r>
            <w:r>
              <w:rPr>
                <w:b w:val="0"/>
                <w:sz w:val="22"/>
                <w:szCs w:val="22"/>
              </w:rPr>
              <w:t xml:space="preserve">рных перевозок)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 xml:space="preserve"> за </w:t>
            </w:r>
            <w:r w:rsidR="005A5927">
              <w:rPr>
                <w:b w:val="0"/>
                <w:sz w:val="22"/>
                <w:szCs w:val="22"/>
              </w:rPr>
              <w:t>янва</w:t>
            </w:r>
            <w:r>
              <w:rPr>
                <w:b w:val="0"/>
                <w:sz w:val="22"/>
                <w:szCs w:val="22"/>
              </w:rPr>
              <w:t xml:space="preserve">рь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 w:rsidR="005A5927"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F50208" w:rsidRDefault="00F50208" w:rsidP="009D71E0">
            <w:pPr>
              <w:spacing w:before="90" w:after="9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6,2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F50208" w:rsidRDefault="00F50208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5A5927" w:rsidP="009D71E0">
            <w:pPr>
              <w:spacing w:before="90" w:after="9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</w:t>
            </w:r>
            <w:r w:rsidR="00762604">
              <w:rPr>
                <w:sz w:val="22"/>
                <w:szCs w:val="22"/>
              </w:rPr>
              <w:t>р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</w:t>
            </w:r>
            <w:r w:rsidR="00762604">
              <w:rPr>
                <w:sz w:val="22"/>
                <w:szCs w:val="22"/>
              </w:rPr>
              <w:t>брю 202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F50208" w:rsidRDefault="00F50208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F50208" w:rsidRDefault="00762604" w:rsidP="009D71E0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F50208">
              <w:rPr>
                <w:sz w:val="22"/>
                <w:szCs w:val="22"/>
              </w:rPr>
              <w:t>х</w:t>
            </w:r>
          </w:p>
        </w:tc>
      </w:tr>
      <w:tr w:rsidR="008F1762" w:rsidRPr="008F1762" w:rsidTr="00202A22">
        <w:trPr>
          <w:trHeight w:val="20"/>
        </w:trPr>
        <w:tc>
          <w:tcPr>
            <w:tcW w:w="4960" w:type="dxa"/>
            <w:vAlign w:val="bottom"/>
          </w:tcPr>
          <w:p w:rsidR="00A00ADF" w:rsidRPr="008F1762" w:rsidRDefault="00A00ADF" w:rsidP="009D71E0">
            <w:pPr>
              <w:spacing w:before="90" w:after="90"/>
              <w:rPr>
                <w:sz w:val="22"/>
                <w:szCs w:val="22"/>
              </w:rPr>
            </w:pPr>
            <w:r w:rsidRPr="008F1762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8F1762">
              <w:rPr>
                <w:sz w:val="22"/>
                <w:szCs w:val="22"/>
              </w:rPr>
              <w:br/>
              <w:t xml:space="preserve">плате на 1 </w:t>
            </w:r>
            <w:r w:rsidR="005A5927" w:rsidRPr="008F1762">
              <w:rPr>
                <w:sz w:val="22"/>
                <w:szCs w:val="22"/>
              </w:rPr>
              <w:t>февраля</w:t>
            </w:r>
            <w:r w:rsidRPr="008F1762">
              <w:rPr>
                <w:sz w:val="22"/>
                <w:szCs w:val="22"/>
              </w:rPr>
              <w:t xml:space="preserve"> 202</w:t>
            </w:r>
            <w:r w:rsidR="002E47C4" w:rsidRPr="008F1762">
              <w:rPr>
                <w:sz w:val="22"/>
                <w:szCs w:val="22"/>
              </w:rPr>
              <w:t>3</w:t>
            </w:r>
            <w:r w:rsidRPr="008F1762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8F1762" w:rsidRDefault="008F1762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 w:rsidRPr="008F1762">
              <w:rPr>
                <w:sz w:val="22"/>
                <w:szCs w:val="22"/>
              </w:rPr>
              <w:t>36750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8F1762" w:rsidRDefault="00E0619F" w:rsidP="009D71E0">
            <w:pPr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6</w:t>
            </w:r>
            <w:r>
              <w:rPr>
                <w:sz w:val="22"/>
                <w:szCs w:val="22"/>
              </w:rPr>
              <w:t>,</w:t>
            </w:r>
            <w:r w:rsidR="00E10FAD">
              <w:rPr>
                <w:sz w:val="22"/>
                <w:szCs w:val="22"/>
                <w:lang w:val="en-US"/>
              </w:rPr>
              <w:t>4</w:t>
            </w:r>
            <w:r w:rsidR="00A00ADF" w:rsidRPr="008F176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9D71E0">
            <w:pPr>
              <w:pStyle w:val="1"/>
              <w:keepNext w:val="0"/>
              <w:spacing w:before="90" w:after="9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F23369" w:rsidRDefault="00762604" w:rsidP="009D71E0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62604" w:rsidRPr="00F23369" w:rsidRDefault="00762604" w:rsidP="009D71E0">
            <w:pPr>
              <w:pStyle w:val="2"/>
              <w:keepNext w:val="0"/>
              <w:spacing w:before="90" w:after="90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000DC8" w:rsidP="009D71E0">
            <w:pPr>
              <w:pStyle w:val="1"/>
              <w:keepNext w:val="0"/>
              <w:spacing w:before="90" w:after="9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 январь</w:t>
            </w:r>
            <w:r w:rsidR="00762604">
              <w:rPr>
                <w:b w:val="0"/>
                <w:sz w:val="22"/>
                <w:szCs w:val="22"/>
              </w:rPr>
              <w:t xml:space="preserve"> </w:t>
            </w:r>
            <w:r w:rsidR="00762604"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="00762604"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F7B2C" w:rsidRDefault="009F7B2C" w:rsidP="009D71E0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40,0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9F7B2C" w:rsidRDefault="009F7B2C" w:rsidP="009D71E0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0E13C0" w:rsidRPr="009F7B2C">
              <w:rPr>
                <w:sz w:val="22"/>
                <w:szCs w:val="22"/>
              </w:rPr>
              <w:t>,3</w:t>
            </w:r>
            <w:r w:rsidR="00E0619F" w:rsidRPr="00E0619F">
              <w:rPr>
                <w:sz w:val="22"/>
                <w:szCs w:val="22"/>
                <w:vertAlign w:val="superscript"/>
              </w:rPr>
              <w:t>1</w:t>
            </w:r>
            <w:r w:rsidR="00E0619F">
              <w:rPr>
                <w:sz w:val="22"/>
                <w:szCs w:val="22"/>
                <w:vertAlign w:val="superscript"/>
              </w:rPr>
              <w:t>,</w:t>
            </w:r>
            <w:r w:rsidR="00762604" w:rsidRPr="009F7B2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9D71E0">
            <w:pPr>
              <w:spacing w:before="90" w:after="9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,</w:t>
            </w:r>
            <w:r w:rsidRPr="00BF5381">
              <w:rPr>
                <w:b/>
                <w:sz w:val="22"/>
                <w:szCs w:val="22"/>
              </w:rPr>
              <w:t xml:space="preserve"> </w:t>
            </w:r>
            <w:r w:rsidRPr="00BF5381">
              <w:rPr>
                <w:b/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F7B2C" w:rsidRDefault="00762604" w:rsidP="009D71E0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62604" w:rsidRPr="009F7B2C" w:rsidRDefault="00762604" w:rsidP="009D71E0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9D71E0">
            <w:pPr>
              <w:pStyle w:val="1"/>
              <w:keepNext w:val="0"/>
              <w:spacing w:before="90" w:after="9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000DC8">
              <w:rPr>
                <w:b w:val="0"/>
                <w:sz w:val="22"/>
                <w:szCs w:val="22"/>
              </w:rPr>
              <w:t>янва</w:t>
            </w:r>
            <w:r>
              <w:rPr>
                <w:b w:val="0"/>
                <w:sz w:val="22"/>
                <w:szCs w:val="22"/>
              </w:rPr>
              <w:t>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 w:rsidR="00000DC8"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F7B2C" w:rsidRDefault="009F7B2C" w:rsidP="009D71E0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534,6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9F7B2C" w:rsidRDefault="009F7B2C" w:rsidP="009D71E0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4</w:t>
            </w:r>
            <w:r w:rsidR="00762604" w:rsidRPr="009F7B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762604" w:rsidRPr="009F7B2C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BF5381" w:rsidRDefault="00054AA5" w:rsidP="009D71E0">
            <w:pPr>
              <w:spacing w:before="90" w:after="9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 w:rsidR="00000DC8">
              <w:rPr>
                <w:sz w:val="22"/>
                <w:szCs w:val="22"/>
              </w:rPr>
              <w:t>февраля</w:t>
            </w:r>
            <w:r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9F7B2C" w:rsidRDefault="00054AA5" w:rsidP="009D71E0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054AA5" w:rsidRPr="009F7B2C" w:rsidRDefault="00054AA5" w:rsidP="009D71E0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054AA5" w:rsidRDefault="00054AA5" w:rsidP="009D71E0">
            <w:pPr>
              <w:pStyle w:val="1"/>
              <w:keepNext w:val="0"/>
              <w:spacing w:before="90" w:after="90"/>
              <w:ind w:left="170"/>
              <w:jc w:val="left"/>
              <w:rPr>
                <w:b w:val="0"/>
                <w:sz w:val="22"/>
                <w:szCs w:val="22"/>
              </w:rPr>
            </w:pPr>
            <w:r w:rsidRPr="00054AA5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9F7B2C" w:rsidRDefault="009F7B2C" w:rsidP="009D71E0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68,6</w:t>
            </w:r>
          </w:p>
        </w:tc>
        <w:tc>
          <w:tcPr>
            <w:tcW w:w="2693" w:type="dxa"/>
            <w:gridSpan w:val="2"/>
            <w:vAlign w:val="bottom"/>
          </w:tcPr>
          <w:p w:rsidR="00054AA5" w:rsidRPr="009F7B2C" w:rsidRDefault="00054AA5" w:rsidP="009D71E0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F7B2C">
              <w:rPr>
                <w:sz w:val="22"/>
                <w:szCs w:val="22"/>
              </w:rPr>
              <w:t xml:space="preserve">        </w:t>
            </w:r>
            <w:r w:rsidR="009F7B2C">
              <w:rPr>
                <w:sz w:val="22"/>
                <w:szCs w:val="22"/>
              </w:rPr>
              <w:t>74</w:t>
            </w:r>
            <w:r w:rsidRPr="009F7B2C">
              <w:rPr>
                <w:sz w:val="22"/>
                <w:szCs w:val="22"/>
              </w:rPr>
              <w:t>,</w:t>
            </w:r>
            <w:r w:rsidR="009F7B2C">
              <w:rPr>
                <w:sz w:val="22"/>
                <w:szCs w:val="22"/>
              </w:rPr>
              <w:t>8</w:t>
            </w:r>
            <w:r w:rsidRPr="009F7B2C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054AA5" w:rsidRDefault="00054AA5" w:rsidP="009D71E0">
            <w:pPr>
              <w:pStyle w:val="1"/>
              <w:keepNext w:val="0"/>
              <w:spacing w:before="90" w:after="90"/>
              <w:ind w:left="170"/>
              <w:jc w:val="left"/>
              <w:rPr>
                <w:b w:val="0"/>
                <w:sz w:val="22"/>
                <w:szCs w:val="22"/>
              </w:rPr>
            </w:pPr>
            <w:r w:rsidRPr="00054AA5">
              <w:rPr>
                <w:b w:val="0"/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9F7B2C" w:rsidRDefault="009F7B2C" w:rsidP="009D71E0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gridSpan w:val="2"/>
            <w:vAlign w:val="bottom"/>
          </w:tcPr>
          <w:p w:rsidR="00054AA5" w:rsidRPr="009F7B2C" w:rsidRDefault="00054AA5" w:rsidP="009D71E0">
            <w:pPr>
              <w:tabs>
                <w:tab w:val="left" w:pos="1563"/>
              </w:tabs>
              <w:spacing w:before="90" w:after="9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F7B2C">
              <w:rPr>
                <w:sz w:val="22"/>
                <w:szCs w:val="22"/>
              </w:rPr>
              <w:t>10</w:t>
            </w:r>
            <w:r w:rsidR="009F7B2C">
              <w:rPr>
                <w:sz w:val="22"/>
                <w:szCs w:val="22"/>
              </w:rPr>
              <w:t>6</w:t>
            </w:r>
            <w:r w:rsidRPr="009F7B2C">
              <w:rPr>
                <w:sz w:val="22"/>
                <w:szCs w:val="22"/>
              </w:rPr>
              <w:t>,</w:t>
            </w:r>
            <w:r w:rsidR="009F7B2C">
              <w:rPr>
                <w:sz w:val="22"/>
                <w:szCs w:val="22"/>
              </w:rPr>
              <w:t>9</w:t>
            </w:r>
            <w:r w:rsidRPr="009F7B2C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B84C01" w:rsidRDefault="00B84C01"/>
    <w:p w:rsidR="00714C3B" w:rsidRDefault="00714C3B" w:rsidP="00B84C01">
      <w:pPr>
        <w:jc w:val="right"/>
        <w:rPr>
          <w:sz w:val="20"/>
        </w:rPr>
      </w:pPr>
    </w:p>
    <w:p w:rsidR="00B84C01" w:rsidRDefault="00B84C01" w:rsidP="00B84C01">
      <w:pPr>
        <w:jc w:val="right"/>
      </w:pPr>
      <w:r w:rsidRPr="00202A22">
        <w:rPr>
          <w:sz w:val="20"/>
        </w:rPr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B84C01" w:rsidRPr="00BF5381" w:rsidTr="00F25C23">
        <w:trPr>
          <w:trHeight w:val="20"/>
        </w:trPr>
        <w:tc>
          <w:tcPr>
            <w:tcW w:w="4960" w:type="dxa"/>
          </w:tcPr>
          <w:p w:rsidR="00B84C01" w:rsidRPr="0089390C" w:rsidRDefault="00B84C01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BF5381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BF5381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BF5381" w:rsidRDefault="00054AA5" w:rsidP="001E0F3F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5450C3" w:rsidRDefault="00054AA5" w:rsidP="001E0F3F">
            <w:pPr>
              <w:spacing w:before="120" w:after="12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054AA5" w:rsidRPr="005450C3" w:rsidRDefault="00054AA5" w:rsidP="001E0F3F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color w:val="FF0000"/>
                <w:sz w:val="22"/>
                <w:szCs w:val="22"/>
                <w:vertAlign w:val="superscript"/>
              </w:rPr>
            </w:pP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0F0294" w:rsidRDefault="00054AA5" w:rsidP="001E0F3F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 w:rsidRPr="000F0294">
              <w:rPr>
                <w:b w:val="0"/>
                <w:sz w:val="22"/>
                <w:szCs w:val="22"/>
              </w:rPr>
              <w:t xml:space="preserve">за </w:t>
            </w:r>
            <w:r w:rsidR="00000DC8">
              <w:rPr>
                <w:b w:val="0"/>
                <w:sz w:val="22"/>
                <w:szCs w:val="22"/>
              </w:rPr>
              <w:t>янва</w:t>
            </w:r>
            <w:r w:rsidRPr="000F0294">
              <w:rPr>
                <w:b w:val="0"/>
                <w:sz w:val="22"/>
                <w:szCs w:val="22"/>
              </w:rPr>
              <w:t>рь 202</w:t>
            </w:r>
            <w:r w:rsidR="00000DC8">
              <w:rPr>
                <w:b w:val="0"/>
                <w:sz w:val="22"/>
                <w:szCs w:val="22"/>
              </w:rPr>
              <w:t>3</w:t>
            </w:r>
            <w:r w:rsidRPr="000F0294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9F7B2C" w:rsidRDefault="009F7B2C" w:rsidP="001E0F3F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63,1</w:t>
            </w:r>
          </w:p>
        </w:tc>
        <w:tc>
          <w:tcPr>
            <w:tcW w:w="2693" w:type="dxa"/>
            <w:vAlign w:val="bottom"/>
          </w:tcPr>
          <w:p w:rsidR="00054AA5" w:rsidRPr="009F7B2C" w:rsidRDefault="009F7B2C" w:rsidP="001E0F3F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9</w:t>
            </w:r>
            <w:r w:rsidR="00054AA5" w:rsidRPr="009F7B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054AA5" w:rsidRPr="009F7B2C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BF5381" w:rsidRDefault="00054AA5" w:rsidP="001E0F3F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9F7B2C" w:rsidRDefault="00054AA5" w:rsidP="001E0F3F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054AA5" w:rsidRPr="009F7B2C" w:rsidRDefault="00054AA5" w:rsidP="001E0F3F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BF5381" w:rsidRDefault="00054AA5" w:rsidP="001E0F3F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000DC8">
              <w:rPr>
                <w:b w:val="0"/>
                <w:sz w:val="22"/>
                <w:szCs w:val="22"/>
              </w:rPr>
              <w:t>янва</w:t>
            </w:r>
            <w:r>
              <w:rPr>
                <w:b w:val="0"/>
                <w:sz w:val="22"/>
                <w:szCs w:val="22"/>
              </w:rPr>
              <w:t>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 w:rsidR="00000DC8"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9F7B2C" w:rsidRDefault="009F7B2C" w:rsidP="001E0F3F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68,3</w:t>
            </w:r>
          </w:p>
        </w:tc>
        <w:tc>
          <w:tcPr>
            <w:tcW w:w="2693" w:type="dxa"/>
            <w:vAlign w:val="bottom"/>
          </w:tcPr>
          <w:p w:rsidR="00054AA5" w:rsidRPr="009F7B2C" w:rsidRDefault="009F7B2C" w:rsidP="001E0F3F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54AA5" w:rsidRPr="009F7B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054AA5" w:rsidRPr="009F7B2C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054AA5" w:rsidRPr="00022097" w:rsidTr="00202A22">
        <w:trPr>
          <w:trHeight w:val="20"/>
        </w:trPr>
        <w:tc>
          <w:tcPr>
            <w:tcW w:w="4960" w:type="dxa"/>
            <w:vAlign w:val="bottom"/>
          </w:tcPr>
          <w:p w:rsidR="00054AA5" w:rsidRPr="00BF5381" w:rsidRDefault="00054AA5" w:rsidP="001E0F3F">
            <w:pPr>
              <w:pStyle w:val="a5"/>
              <w:spacing w:before="120" w:after="120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3F183F" w:rsidRDefault="008C23EA" w:rsidP="001E0F3F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84,4</w:t>
            </w:r>
          </w:p>
        </w:tc>
        <w:tc>
          <w:tcPr>
            <w:tcW w:w="2693" w:type="dxa"/>
            <w:vAlign w:val="bottom"/>
          </w:tcPr>
          <w:p w:rsidR="00054AA5" w:rsidRPr="003F183F" w:rsidRDefault="00054AA5" w:rsidP="008C23EA">
            <w:pPr>
              <w:pStyle w:val="2"/>
              <w:keepNext w:val="0"/>
              <w:spacing w:before="120" w:after="12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en-US"/>
              </w:rPr>
            </w:pPr>
            <w:r w:rsidRPr="003F183F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8C23EA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3F183F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8C23EA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0E36AA" w:rsidRPr="003F183F">
              <w:rPr>
                <w:rStyle w:val="a9"/>
                <w:rFonts w:ascii="Times New Roman" w:hAnsi="Times New Roman"/>
                <w:i w:val="0"/>
                <w:sz w:val="22"/>
                <w:szCs w:val="22"/>
                <w:lang w:val="en-US"/>
              </w:rPr>
              <w:t>1</w:t>
            </w:r>
          </w:p>
        </w:tc>
      </w:tr>
      <w:tr w:rsidR="00054AA5" w:rsidRPr="00022097" w:rsidTr="00202A22">
        <w:trPr>
          <w:trHeight w:val="20"/>
        </w:trPr>
        <w:tc>
          <w:tcPr>
            <w:tcW w:w="4960" w:type="dxa"/>
            <w:vAlign w:val="bottom"/>
          </w:tcPr>
          <w:p w:rsidR="00054AA5" w:rsidRPr="00FA2F4F" w:rsidRDefault="00054AA5" w:rsidP="001E0F3F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rPr>
                <w:sz w:val="22"/>
                <w:szCs w:val="22"/>
                <w:vertAlign w:val="superscript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F0209B" w:rsidRDefault="00F0209B" w:rsidP="001E0F3F">
            <w:pPr>
              <w:spacing w:before="120" w:after="12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F0209B">
              <w:rPr>
                <w:sz w:val="22"/>
                <w:szCs w:val="22"/>
                <w:lang w:val="en-US"/>
              </w:rPr>
              <w:t>996</w:t>
            </w:r>
            <w:r w:rsidRPr="00F0209B">
              <w:rPr>
                <w:sz w:val="22"/>
                <w:szCs w:val="22"/>
              </w:rPr>
              <w:t>,</w:t>
            </w:r>
            <w:r w:rsidRPr="00F0209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693" w:type="dxa"/>
            <w:vAlign w:val="bottom"/>
          </w:tcPr>
          <w:p w:rsidR="00054AA5" w:rsidRPr="00F23369" w:rsidRDefault="006D591C" w:rsidP="001E0F3F">
            <w:pPr>
              <w:spacing w:before="120" w:after="12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6D591C">
              <w:rPr>
                <w:sz w:val="22"/>
                <w:szCs w:val="22"/>
              </w:rPr>
              <w:t>174,4</w:t>
            </w:r>
          </w:p>
        </w:tc>
      </w:tr>
      <w:tr w:rsidR="00D35138" w:rsidRPr="00D35138" w:rsidTr="00202A22">
        <w:trPr>
          <w:trHeight w:val="20"/>
        </w:trPr>
        <w:tc>
          <w:tcPr>
            <w:tcW w:w="4960" w:type="dxa"/>
            <w:vAlign w:val="bottom"/>
          </w:tcPr>
          <w:p w:rsidR="00054AA5" w:rsidRPr="00022097" w:rsidRDefault="00054AA5" w:rsidP="001E0F3F">
            <w:pPr>
              <w:spacing w:before="120" w:after="12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1E71F2"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 xml:space="preserve">к субъектам малого предпринимательства, </w:t>
            </w:r>
            <w:r>
              <w:rPr>
                <w:sz w:val="22"/>
                <w:szCs w:val="22"/>
              </w:rPr>
              <w:br/>
            </w:r>
            <w:r w:rsidRPr="00BE137B">
              <w:rPr>
                <w:sz w:val="22"/>
                <w:szCs w:val="22"/>
              </w:rPr>
              <w:t>за январь-</w:t>
            </w:r>
            <w:r w:rsidR="00F23369">
              <w:rPr>
                <w:sz w:val="22"/>
                <w:szCs w:val="22"/>
              </w:rPr>
              <w:t>дека</w:t>
            </w:r>
            <w:r>
              <w:rPr>
                <w:sz w:val="22"/>
                <w:szCs w:val="22"/>
              </w:rPr>
              <w:t xml:space="preserve">брь </w:t>
            </w:r>
            <w:r w:rsidRPr="00BE137B">
              <w:rPr>
                <w:sz w:val="22"/>
                <w:szCs w:val="22"/>
              </w:rPr>
              <w:t>2022 года</w:t>
            </w:r>
            <w:r>
              <w:rPr>
                <w:sz w:val="22"/>
                <w:szCs w:val="22"/>
              </w:rPr>
              <w:t xml:space="preserve">, </w:t>
            </w:r>
            <w:r w:rsidRPr="00022097">
              <w:rPr>
                <w:sz w:val="22"/>
                <w:szCs w:val="22"/>
              </w:rPr>
              <w:t>миллионов рублей</w:t>
            </w:r>
            <w:r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D35138" w:rsidRDefault="0031674D" w:rsidP="0031674D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31674D">
              <w:rPr>
                <w:sz w:val="22"/>
                <w:szCs w:val="22"/>
              </w:rPr>
              <w:t>7010753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2693" w:type="dxa"/>
            <w:vAlign w:val="bottom"/>
          </w:tcPr>
          <w:p w:rsidR="00054AA5" w:rsidRPr="00D35138" w:rsidRDefault="00D35138" w:rsidP="001E0F3F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D35138">
              <w:rPr>
                <w:sz w:val="22"/>
                <w:szCs w:val="22"/>
              </w:rPr>
              <w:t>97,8</w:t>
            </w: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Pr="008C5202" w:rsidRDefault="00054AA5" w:rsidP="001E0F3F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F2336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дека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бря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2022 год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F23369" w:rsidRDefault="00054AA5" w:rsidP="001E0F3F">
            <w:pPr>
              <w:spacing w:before="120" w:after="12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054AA5" w:rsidRPr="00F23369" w:rsidRDefault="00054AA5" w:rsidP="001E0F3F">
            <w:pPr>
              <w:spacing w:before="120" w:after="12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Pr="008C5202" w:rsidRDefault="00054AA5" w:rsidP="001E0F3F">
            <w:pPr>
              <w:pStyle w:val="aa"/>
              <w:spacing w:before="120" w:after="12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F23369" w:rsidRDefault="0031674D" w:rsidP="0031674D">
            <w:pPr>
              <w:spacing w:before="120" w:after="12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1674D">
              <w:rPr>
                <w:sz w:val="22"/>
                <w:szCs w:val="22"/>
              </w:rPr>
              <w:t>33424705,0</w:t>
            </w:r>
          </w:p>
        </w:tc>
        <w:tc>
          <w:tcPr>
            <w:tcW w:w="2693" w:type="dxa"/>
            <w:vAlign w:val="bottom"/>
          </w:tcPr>
          <w:p w:rsidR="00054AA5" w:rsidRPr="00F23369" w:rsidRDefault="00054AA5" w:rsidP="001E0F3F">
            <w:pPr>
              <w:spacing w:before="120" w:after="120"/>
              <w:ind w:right="851"/>
              <w:jc w:val="right"/>
              <w:rPr>
                <w:color w:val="FF0000"/>
                <w:sz w:val="22"/>
                <w:szCs w:val="22"/>
                <w:lang w:val="en-US"/>
              </w:rPr>
            </w:pPr>
            <w:r w:rsidRPr="00D35138">
              <w:rPr>
                <w:sz w:val="22"/>
                <w:szCs w:val="22"/>
              </w:rPr>
              <w:t>102,4</w:t>
            </w:r>
            <w:r w:rsidR="000E36AA" w:rsidRPr="00D35138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Pr="008C5202" w:rsidRDefault="00054AA5" w:rsidP="001E0F3F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D35138" w:rsidRDefault="0031674D" w:rsidP="0031674D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31674D">
              <w:rPr>
                <w:sz w:val="22"/>
                <w:szCs w:val="22"/>
              </w:rPr>
              <w:t>35326969</w:t>
            </w:r>
            <w:r>
              <w:rPr>
                <w:sz w:val="22"/>
                <w:szCs w:val="22"/>
              </w:rPr>
              <w:t>,</w:t>
            </w:r>
            <w:r w:rsidRPr="003167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054AA5" w:rsidRPr="00D35138" w:rsidRDefault="00054AA5" w:rsidP="001E0F3F">
            <w:pPr>
              <w:spacing w:before="120" w:after="1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35138">
              <w:rPr>
                <w:sz w:val="22"/>
                <w:szCs w:val="22"/>
              </w:rPr>
              <w:t>103,</w:t>
            </w:r>
            <w:r w:rsidR="00D35138" w:rsidRPr="00D35138">
              <w:rPr>
                <w:sz w:val="22"/>
                <w:szCs w:val="22"/>
              </w:rPr>
              <w:t>6</w:t>
            </w:r>
            <w:r w:rsidR="000E36AA" w:rsidRPr="00D35138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Pr="008C5202" w:rsidRDefault="00054AA5" w:rsidP="001E0F3F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F23369" w:rsidRDefault="0031674D" w:rsidP="0031674D">
            <w:pPr>
              <w:spacing w:before="120" w:after="12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1674D">
              <w:rPr>
                <w:sz w:val="22"/>
                <w:szCs w:val="22"/>
              </w:rPr>
              <w:t>1530350,0</w:t>
            </w:r>
          </w:p>
        </w:tc>
        <w:tc>
          <w:tcPr>
            <w:tcW w:w="2693" w:type="dxa"/>
            <w:vAlign w:val="bottom"/>
          </w:tcPr>
          <w:p w:rsidR="00054AA5" w:rsidRPr="00F23369" w:rsidRDefault="00D35138" w:rsidP="001E0F3F">
            <w:pPr>
              <w:spacing w:before="120" w:after="120"/>
              <w:ind w:right="851"/>
              <w:jc w:val="right"/>
              <w:rPr>
                <w:color w:val="FF0000"/>
                <w:sz w:val="22"/>
                <w:szCs w:val="22"/>
                <w:lang w:val="en-US"/>
              </w:rPr>
            </w:pPr>
            <w:r w:rsidRPr="00D35138">
              <w:rPr>
                <w:sz w:val="22"/>
                <w:szCs w:val="22"/>
              </w:rPr>
              <w:t>108</w:t>
            </w:r>
            <w:r w:rsidR="00054AA5" w:rsidRPr="00D35138">
              <w:rPr>
                <w:sz w:val="22"/>
                <w:szCs w:val="22"/>
              </w:rPr>
              <w:t>,</w:t>
            </w:r>
            <w:r w:rsidRPr="00D35138">
              <w:rPr>
                <w:sz w:val="22"/>
                <w:szCs w:val="22"/>
              </w:rPr>
              <w:t>3</w:t>
            </w:r>
            <w:r w:rsidR="000E36AA" w:rsidRPr="00D35138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Pr="008C5202" w:rsidRDefault="00054AA5" w:rsidP="001E0F3F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ммы кредиторской задолженности -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4D134F" w:rsidRDefault="0031674D" w:rsidP="0031674D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31674D">
              <w:rPr>
                <w:sz w:val="22"/>
                <w:szCs w:val="22"/>
              </w:rPr>
              <w:t>115331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2693" w:type="dxa"/>
            <w:vAlign w:val="bottom"/>
          </w:tcPr>
          <w:p w:rsidR="00054AA5" w:rsidRPr="004D134F" w:rsidRDefault="004D134F" w:rsidP="001E0F3F">
            <w:pPr>
              <w:spacing w:before="120" w:after="1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4D134F">
              <w:rPr>
                <w:sz w:val="22"/>
                <w:szCs w:val="22"/>
              </w:rPr>
              <w:t>95</w:t>
            </w:r>
            <w:r w:rsidR="00054AA5" w:rsidRPr="004D134F">
              <w:rPr>
                <w:sz w:val="22"/>
                <w:szCs w:val="22"/>
              </w:rPr>
              <w:t>,</w:t>
            </w:r>
            <w:r w:rsidRPr="004D134F">
              <w:rPr>
                <w:sz w:val="22"/>
                <w:szCs w:val="22"/>
              </w:rPr>
              <w:t>0</w:t>
            </w:r>
            <w:r w:rsidR="000E36AA" w:rsidRPr="004D134F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Pr="008C5202" w:rsidRDefault="00054AA5" w:rsidP="001E0F3F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4D134F" w:rsidRDefault="004D134F" w:rsidP="001E0F3F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4D134F">
              <w:rPr>
                <w:sz w:val="22"/>
                <w:szCs w:val="22"/>
              </w:rPr>
              <w:t>6943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2693" w:type="dxa"/>
            <w:vAlign w:val="bottom"/>
          </w:tcPr>
          <w:p w:rsidR="00054AA5" w:rsidRPr="004D134F" w:rsidRDefault="004D134F" w:rsidP="001E0F3F">
            <w:pPr>
              <w:spacing w:before="120" w:after="120"/>
              <w:ind w:right="85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9</w:t>
            </w:r>
            <w:r w:rsidR="00054AA5" w:rsidRPr="004D13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0E36AA" w:rsidRPr="004D134F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</w:tbl>
    <w:p w:rsidR="00C813CE" w:rsidRPr="00480B25" w:rsidRDefault="00C813CE" w:rsidP="00C813CE">
      <w:pPr>
        <w:spacing w:before="120" w:after="120"/>
        <w:rPr>
          <w:sz w:val="18"/>
          <w:szCs w:val="18"/>
        </w:rPr>
      </w:pPr>
      <w:r w:rsidRPr="00480B25">
        <w:rPr>
          <w:sz w:val="18"/>
          <w:szCs w:val="18"/>
        </w:rPr>
        <w:t>________________________</w:t>
      </w:r>
      <w:bookmarkStart w:id="0" w:name="_GoBack"/>
      <w:bookmarkEnd w:id="0"/>
    </w:p>
    <w:p w:rsidR="00C813CE" w:rsidRPr="001E0F3F" w:rsidRDefault="00C813CE" w:rsidP="00C813CE">
      <w:pPr>
        <w:spacing w:before="120"/>
        <w:rPr>
          <w:sz w:val="20"/>
          <w:szCs w:val="20"/>
        </w:rPr>
      </w:pPr>
      <w:r w:rsidRPr="001E0F3F">
        <w:rPr>
          <w:sz w:val="20"/>
          <w:szCs w:val="20"/>
          <w:vertAlign w:val="superscript"/>
        </w:rPr>
        <w:t>1</w:t>
      </w:r>
      <w:proofErr w:type="gramStart"/>
      <w:r w:rsidR="00EC52FD" w:rsidRPr="001E0F3F">
        <w:rPr>
          <w:sz w:val="20"/>
          <w:szCs w:val="20"/>
        </w:rPr>
        <w:t xml:space="preserve"> В</w:t>
      </w:r>
      <w:proofErr w:type="gramEnd"/>
      <w:r w:rsidR="00EC52FD" w:rsidRPr="001E0F3F">
        <w:rPr>
          <w:sz w:val="20"/>
          <w:szCs w:val="20"/>
        </w:rPr>
        <w:t xml:space="preserve"> сопоставимых ценах.</w:t>
      </w:r>
    </w:p>
    <w:p w:rsidR="00C813CE" w:rsidRPr="001E0F3F" w:rsidRDefault="00C813CE" w:rsidP="00C813CE">
      <w:pPr>
        <w:rPr>
          <w:sz w:val="20"/>
          <w:szCs w:val="20"/>
        </w:rPr>
      </w:pPr>
      <w:r w:rsidRPr="001E0F3F">
        <w:rPr>
          <w:sz w:val="20"/>
          <w:szCs w:val="20"/>
          <w:vertAlign w:val="superscript"/>
        </w:rPr>
        <w:t>2</w:t>
      </w:r>
      <w:proofErr w:type="gramStart"/>
      <w:r w:rsidR="00EC5264" w:rsidRPr="001E0F3F">
        <w:rPr>
          <w:sz w:val="20"/>
          <w:szCs w:val="20"/>
          <w:vertAlign w:val="superscript"/>
        </w:rPr>
        <w:t xml:space="preserve"> </w:t>
      </w:r>
      <w:r w:rsidR="00EC52FD" w:rsidRPr="001E0F3F">
        <w:rPr>
          <w:sz w:val="20"/>
          <w:szCs w:val="20"/>
        </w:rPr>
        <w:t>К</w:t>
      </w:r>
      <w:proofErr w:type="gramEnd"/>
      <w:r w:rsidR="00EC52FD" w:rsidRPr="001E0F3F">
        <w:rPr>
          <w:sz w:val="20"/>
          <w:szCs w:val="20"/>
        </w:rPr>
        <w:t xml:space="preserve"> предыдущему месяцу.</w:t>
      </w:r>
    </w:p>
    <w:p w:rsidR="00C813CE" w:rsidRPr="001E0F3F" w:rsidRDefault="00C813CE" w:rsidP="00C813CE">
      <w:pPr>
        <w:rPr>
          <w:sz w:val="20"/>
          <w:szCs w:val="20"/>
        </w:rPr>
      </w:pPr>
      <w:r w:rsidRPr="001E0F3F">
        <w:rPr>
          <w:sz w:val="20"/>
          <w:szCs w:val="20"/>
          <w:vertAlign w:val="superscript"/>
        </w:rPr>
        <w:t>3</w:t>
      </w:r>
      <w:proofErr w:type="gramStart"/>
      <w:r w:rsidR="00EC5264" w:rsidRPr="001E0F3F">
        <w:rPr>
          <w:sz w:val="20"/>
          <w:szCs w:val="20"/>
          <w:vertAlign w:val="superscript"/>
        </w:rPr>
        <w:t xml:space="preserve"> </w:t>
      </w:r>
      <w:r w:rsidRPr="001E0F3F">
        <w:rPr>
          <w:sz w:val="20"/>
          <w:szCs w:val="20"/>
        </w:rPr>
        <w:t>С</w:t>
      </w:r>
      <w:proofErr w:type="gramEnd"/>
      <w:r w:rsidRPr="001E0F3F">
        <w:rPr>
          <w:sz w:val="20"/>
          <w:szCs w:val="20"/>
        </w:rPr>
        <w:t xml:space="preserve"> учетом жилых домов, построенных на земельных участках, предназначенных для ведения садоводства</w:t>
      </w:r>
      <w:r w:rsidR="002C2F2A" w:rsidRPr="001E0F3F">
        <w:rPr>
          <w:sz w:val="20"/>
          <w:szCs w:val="20"/>
        </w:rPr>
        <w:t>.</w:t>
      </w:r>
    </w:p>
    <w:sectPr w:rsidR="00C813CE" w:rsidRPr="001E0F3F" w:rsidSect="00202A22">
      <w:footnotePr>
        <w:numRestart w:val="eachPage"/>
      </w:footnotePr>
      <w:pgSz w:w="11906" w:h="16838"/>
      <w:pgMar w:top="567" w:right="851" w:bottom="212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EA" w:rsidRDefault="008C23EA">
      <w:r>
        <w:separator/>
      </w:r>
    </w:p>
  </w:endnote>
  <w:endnote w:type="continuationSeparator" w:id="0">
    <w:p w:rsidR="008C23EA" w:rsidRDefault="008C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EA" w:rsidRDefault="008C23EA">
      <w:r>
        <w:separator/>
      </w:r>
    </w:p>
  </w:footnote>
  <w:footnote w:type="continuationSeparator" w:id="0">
    <w:p w:rsidR="008C23EA" w:rsidRDefault="008C23EA">
      <w:r>
        <w:continuationSeparator/>
      </w:r>
    </w:p>
  </w:footnote>
  <w:footnote w:id="1">
    <w:p w:rsidR="008C23EA" w:rsidRPr="00772197" w:rsidRDefault="008C23EA" w:rsidP="009D71E0">
      <w:pPr>
        <w:pStyle w:val="aa"/>
        <w:jc w:val="both"/>
        <w:rPr>
          <w:rFonts w:ascii="Times New Roman" w:hAnsi="Times New Roman"/>
          <w:i w:val="0"/>
        </w:rPr>
      </w:pPr>
      <w:r w:rsidRPr="00772197">
        <w:rPr>
          <w:rStyle w:val="a9"/>
          <w:rFonts w:ascii="Times New Roman" w:hAnsi="Times New Roman"/>
          <w:i w:val="0"/>
        </w:rPr>
        <w:footnoteRef/>
      </w:r>
      <w:r w:rsidRPr="00772197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8C23EA" w:rsidRPr="00772197" w:rsidRDefault="008C23EA" w:rsidP="009D71E0">
      <w:pPr>
        <w:pStyle w:val="aa"/>
        <w:jc w:val="both"/>
        <w:rPr>
          <w:rFonts w:ascii="Times New Roman" w:hAnsi="Times New Roman"/>
          <w:i w:val="0"/>
        </w:rPr>
      </w:pPr>
      <w:r w:rsidRPr="00772197">
        <w:rPr>
          <w:rFonts w:ascii="Times New Roman" w:hAnsi="Times New Roman"/>
          <w:i w:val="0"/>
        </w:rPr>
        <w:t xml:space="preserve">«Обеспечение электрической энергией, газом и паром; кондиционирование воздуха», «Водоснабжение; </w:t>
      </w:r>
      <w:r w:rsidRPr="00772197">
        <w:rPr>
          <w:rFonts w:ascii="Times New Roman" w:hAnsi="Times New Roman"/>
          <w:i w:val="0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772197">
        <w:rPr>
          <w:rFonts w:ascii="Times New Roman" w:hAnsi="Times New Roman"/>
          <w:i w:val="0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772197">
        <w:rPr>
          <w:rFonts w:ascii="Times New Roman" w:hAnsi="Times New Roman"/>
          <w:i w:val="0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772197">
        <w:rPr>
          <w:rFonts w:ascii="Times New Roman" w:hAnsi="Times New Roman"/>
          <w:i w:val="0"/>
        </w:rPr>
        <w:br/>
        <w:t>2018 базового года.</w:t>
      </w:r>
    </w:p>
  </w:footnote>
  <w:footnote w:id="2">
    <w:p w:rsidR="008C23EA" w:rsidRPr="00772197" w:rsidRDefault="008C23EA" w:rsidP="009D71E0">
      <w:pPr>
        <w:pStyle w:val="aa"/>
        <w:jc w:val="both"/>
        <w:rPr>
          <w:rFonts w:ascii="Times New Roman" w:hAnsi="Times New Roman"/>
        </w:rPr>
      </w:pPr>
      <w:r w:rsidRPr="00772197">
        <w:rPr>
          <w:rStyle w:val="a9"/>
          <w:rFonts w:ascii="Times New Roman" w:hAnsi="Times New Roman"/>
          <w:i w:val="0"/>
        </w:rPr>
        <w:footnoteRef/>
      </w:r>
      <w:r w:rsidRPr="00772197">
        <w:rPr>
          <w:rFonts w:ascii="Times New Roman" w:hAnsi="Times New Roman"/>
          <w:i w:val="0"/>
        </w:rPr>
        <w:t>Темп роста в фактических ценах.</w:t>
      </w:r>
    </w:p>
  </w:footnote>
  <w:footnote w:id="3">
    <w:p w:rsidR="008C23EA" w:rsidRPr="00480B25" w:rsidRDefault="008C23EA">
      <w:pPr>
        <w:pStyle w:val="aa"/>
        <w:rPr>
          <w:rFonts w:ascii="Times New Roman" w:hAnsi="Times New Roman"/>
          <w:i w:val="0"/>
          <w:sz w:val="18"/>
          <w:szCs w:val="18"/>
        </w:rPr>
      </w:pPr>
      <w:r w:rsidRPr="00480B25">
        <w:rPr>
          <w:rStyle w:val="a9"/>
          <w:rFonts w:ascii="Times New Roman" w:hAnsi="Times New Roman"/>
          <w:i w:val="0"/>
          <w:sz w:val="18"/>
          <w:szCs w:val="18"/>
        </w:rPr>
        <w:footnoteRef/>
      </w:r>
      <w:r w:rsidRPr="00480B25">
        <w:rPr>
          <w:rFonts w:ascii="Times New Roman" w:hAnsi="Times New Roman"/>
          <w:i w:val="0"/>
          <w:sz w:val="18"/>
          <w:szCs w:val="18"/>
        </w:rPr>
        <w:t>К предыдущему месяцу.</w:t>
      </w:r>
    </w:p>
    <w:p w:rsidR="008C23EA" w:rsidRPr="00480B25" w:rsidRDefault="008C23EA">
      <w:pPr>
        <w:pStyle w:val="aa"/>
        <w:rPr>
          <w:rFonts w:ascii="Times New Roman" w:hAnsi="Times New Roman"/>
          <w:i w:val="0"/>
          <w:sz w:val="18"/>
          <w:szCs w:val="18"/>
        </w:rPr>
      </w:pPr>
      <w:r w:rsidRPr="00480B25">
        <w:rPr>
          <w:rFonts w:ascii="Times New Roman" w:hAnsi="Times New Roman"/>
          <w:i w:val="0"/>
          <w:sz w:val="18"/>
          <w:szCs w:val="18"/>
          <w:vertAlign w:val="superscript"/>
        </w:rPr>
        <w:t>2</w:t>
      </w:r>
      <w:r w:rsidRPr="00480B25">
        <w:rPr>
          <w:rFonts w:ascii="Times New Roman" w:hAnsi="Times New Roman"/>
          <w:i w:val="0"/>
          <w:sz w:val="18"/>
          <w:szCs w:val="18"/>
        </w:rPr>
        <w:t>В сопоставимых цен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0DC8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6B41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DCF"/>
    <w:rsid w:val="00026ED1"/>
    <w:rsid w:val="0003012E"/>
    <w:rsid w:val="00031377"/>
    <w:rsid w:val="00032C55"/>
    <w:rsid w:val="00033448"/>
    <w:rsid w:val="000335FA"/>
    <w:rsid w:val="0003378D"/>
    <w:rsid w:val="0003439D"/>
    <w:rsid w:val="000344EF"/>
    <w:rsid w:val="00035C6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7A3"/>
    <w:rsid w:val="00051840"/>
    <w:rsid w:val="00054AA5"/>
    <w:rsid w:val="00056261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3C0"/>
    <w:rsid w:val="000E1B5B"/>
    <w:rsid w:val="000E1BE3"/>
    <w:rsid w:val="000E31B8"/>
    <w:rsid w:val="000E36AA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6282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65BF"/>
    <w:rsid w:val="00127209"/>
    <w:rsid w:val="00127747"/>
    <w:rsid w:val="00131254"/>
    <w:rsid w:val="00131E17"/>
    <w:rsid w:val="001326DC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65EC"/>
    <w:rsid w:val="001772B1"/>
    <w:rsid w:val="00177435"/>
    <w:rsid w:val="00177540"/>
    <w:rsid w:val="00177F87"/>
    <w:rsid w:val="001803BD"/>
    <w:rsid w:val="0018083B"/>
    <w:rsid w:val="001823BC"/>
    <w:rsid w:val="00182B55"/>
    <w:rsid w:val="00183DE4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C6B3C"/>
    <w:rsid w:val="001D04A8"/>
    <w:rsid w:val="001D1646"/>
    <w:rsid w:val="001D29B2"/>
    <w:rsid w:val="001D29C6"/>
    <w:rsid w:val="001D34CC"/>
    <w:rsid w:val="001D57F2"/>
    <w:rsid w:val="001D672B"/>
    <w:rsid w:val="001E0641"/>
    <w:rsid w:val="001E0F3F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458A"/>
    <w:rsid w:val="00204954"/>
    <w:rsid w:val="0020528C"/>
    <w:rsid w:val="002056C2"/>
    <w:rsid w:val="002069C5"/>
    <w:rsid w:val="00207D2E"/>
    <w:rsid w:val="002117E5"/>
    <w:rsid w:val="00212CB7"/>
    <w:rsid w:val="00212E0D"/>
    <w:rsid w:val="002136E9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8DF"/>
    <w:rsid w:val="002B6931"/>
    <w:rsid w:val="002B71F4"/>
    <w:rsid w:val="002B7FEF"/>
    <w:rsid w:val="002C06BC"/>
    <w:rsid w:val="002C2F2A"/>
    <w:rsid w:val="002C390B"/>
    <w:rsid w:val="002C4639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7C4"/>
    <w:rsid w:val="002E4E02"/>
    <w:rsid w:val="002E5F99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C3"/>
    <w:rsid w:val="003108D8"/>
    <w:rsid w:val="0031234E"/>
    <w:rsid w:val="0031293E"/>
    <w:rsid w:val="00312ACD"/>
    <w:rsid w:val="00314BDF"/>
    <w:rsid w:val="003158B0"/>
    <w:rsid w:val="0031674D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2D1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455"/>
    <w:rsid w:val="0034794F"/>
    <w:rsid w:val="00347D33"/>
    <w:rsid w:val="00350C08"/>
    <w:rsid w:val="00351155"/>
    <w:rsid w:val="00351AE4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183F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78D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6B7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77EAD"/>
    <w:rsid w:val="00480B25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3223"/>
    <w:rsid w:val="004A4318"/>
    <w:rsid w:val="004A48BD"/>
    <w:rsid w:val="004A4CC3"/>
    <w:rsid w:val="004A66DE"/>
    <w:rsid w:val="004A741C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134F"/>
    <w:rsid w:val="004D22D7"/>
    <w:rsid w:val="004D35EA"/>
    <w:rsid w:val="004D46D7"/>
    <w:rsid w:val="004D5087"/>
    <w:rsid w:val="004D578E"/>
    <w:rsid w:val="004D629B"/>
    <w:rsid w:val="004D6D82"/>
    <w:rsid w:val="004D7318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6BFE"/>
    <w:rsid w:val="005274B6"/>
    <w:rsid w:val="00527AF1"/>
    <w:rsid w:val="00533C98"/>
    <w:rsid w:val="00534C81"/>
    <w:rsid w:val="00534D03"/>
    <w:rsid w:val="00536ECD"/>
    <w:rsid w:val="00537EA7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0C3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382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656"/>
    <w:rsid w:val="00570E01"/>
    <w:rsid w:val="0057141B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5927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7D3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2204"/>
    <w:rsid w:val="00663943"/>
    <w:rsid w:val="006639C6"/>
    <w:rsid w:val="0066468C"/>
    <w:rsid w:val="006647EA"/>
    <w:rsid w:val="00664B31"/>
    <w:rsid w:val="00664DAE"/>
    <w:rsid w:val="0066631B"/>
    <w:rsid w:val="00666EB7"/>
    <w:rsid w:val="006674B7"/>
    <w:rsid w:val="0067082F"/>
    <w:rsid w:val="00670AE7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839"/>
    <w:rsid w:val="00693852"/>
    <w:rsid w:val="00694D6B"/>
    <w:rsid w:val="00695962"/>
    <w:rsid w:val="00696365"/>
    <w:rsid w:val="006967F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102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808"/>
    <w:rsid w:val="006D1CAB"/>
    <w:rsid w:val="006D591C"/>
    <w:rsid w:val="006D5A94"/>
    <w:rsid w:val="006D610B"/>
    <w:rsid w:val="006D6E7E"/>
    <w:rsid w:val="006E0CB7"/>
    <w:rsid w:val="006E1D0F"/>
    <w:rsid w:val="006E23E4"/>
    <w:rsid w:val="006E3574"/>
    <w:rsid w:val="006E38D9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4C3B"/>
    <w:rsid w:val="00715622"/>
    <w:rsid w:val="00715C41"/>
    <w:rsid w:val="00716A46"/>
    <w:rsid w:val="00716EFB"/>
    <w:rsid w:val="00717A54"/>
    <w:rsid w:val="00717DDC"/>
    <w:rsid w:val="0072130B"/>
    <w:rsid w:val="00721CC4"/>
    <w:rsid w:val="0072383E"/>
    <w:rsid w:val="00723FE8"/>
    <w:rsid w:val="00724095"/>
    <w:rsid w:val="00724790"/>
    <w:rsid w:val="00724948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604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2197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455"/>
    <w:rsid w:val="007C073A"/>
    <w:rsid w:val="007C13F3"/>
    <w:rsid w:val="007C2239"/>
    <w:rsid w:val="007C27F7"/>
    <w:rsid w:val="007C34C4"/>
    <w:rsid w:val="007C4356"/>
    <w:rsid w:val="007C5B90"/>
    <w:rsid w:val="007C61A9"/>
    <w:rsid w:val="007D0C0C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13E6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920"/>
    <w:rsid w:val="00806C6A"/>
    <w:rsid w:val="008075C9"/>
    <w:rsid w:val="00812F73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35C0"/>
    <w:rsid w:val="00824F0A"/>
    <w:rsid w:val="00826297"/>
    <w:rsid w:val="008267F4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50D7"/>
    <w:rsid w:val="0085705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2EC6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1BE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6FC"/>
    <w:rsid w:val="008B591D"/>
    <w:rsid w:val="008B5EEF"/>
    <w:rsid w:val="008B66CE"/>
    <w:rsid w:val="008B7EE7"/>
    <w:rsid w:val="008C02FD"/>
    <w:rsid w:val="008C1169"/>
    <w:rsid w:val="008C187A"/>
    <w:rsid w:val="008C2383"/>
    <w:rsid w:val="008C23EA"/>
    <w:rsid w:val="008C28A1"/>
    <w:rsid w:val="008C3E7F"/>
    <w:rsid w:val="008C418A"/>
    <w:rsid w:val="008C4911"/>
    <w:rsid w:val="008C5202"/>
    <w:rsid w:val="008C6856"/>
    <w:rsid w:val="008C75D0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1762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4BC"/>
    <w:rsid w:val="009065E1"/>
    <w:rsid w:val="00906F7C"/>
    <w:rsid w:val="009103CA"/>
    <w:rsid w:val="00910A5D"/>
    <w:rsid w:val="009134B9"/>
    <w:rsid w:val="0091378F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3CD2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2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0DD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1E0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9F7B2C"/>
    <w:rsid w:val="00A001AA"/>
    <w:rsid w:val="00A00ADF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111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373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2C24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CC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1F59"/>
    <w:rsid w:val="00B720D3"/>
    <w:rsid w:val="00B72369"/>
    <w:rsid w:val="00B7239C"/>
    <w:rsid w:val="00B723BB"/>
    <w:rsid w:val="00B72EA8"/>
    <w:rsid w:val="00B73655"/>
    <w:rsid w:val="00B73D53"/>
    <w:rsid w:val="00B743ED"/>
    <w:rsid w:val="00B747C2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3DBF"/>
    <w:rsid w:val="00C55430"/>
    <w:rsid w:val="00C555E4"/>
    <w:rsid w:val="00C55982"/>
    <w:rsid w:val="00C56203"/>
    <w:rsid w:val="00C5642C"/>
    <w:rsid w:val="00C576ED"/>
    <w:rsid w:val="00C600F6"/>
    <w:rsid w:val="00C61506"/>
    <w:rsid w:val="00C61A9F"/>
    <w:rsid w:val="00C63975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13CE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5F04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461"/>
    <w:rsid w:val="00D23662"/>
    <w:rsid w:val="00D240ED"/>
    <w:rsid w:val="00D24647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138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59"/>
    <w:rsid w:val="00D429AA"/>
    <w:rsid w:val="00D42BBC"/>
    <w:rsid w:val="00D433B4"/>
    <w:rsid w:val="00D437BB"/>
    <w:rsid w:val="00D44B71"/>
    <w:rsid w:val="00D44C3E"/>
    <w:rsid w:val="00D44E31"/>
    <w:rsid w:val="00D454EC"/>
    <w:rsid w:val="00D45EB1"/>
    <w:rsid w:val="00D472A4"/>
    <w:rsid w:val="00D50FE2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DBF"/>
    <w:rsid w:val="00D557D2"/>
    <w:rsid w:val="00D564E7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19F"/>
    <w:rsid w:val="00E06888"/>
    <w:rsid w:val="00E10D76"/>
    <w:rsid w:val="00E10FAD"/>
    <w:rsid w:val="00E112A9"/>
    <w:rsid w:val="00E117E7"/>
    <w:rsid w:val="00E12D81"/>
    <w:rsid w:val="00E13838"/>
    <w:rsid w:val="00E13CDB"/>
    <w:rsid w:val="00E13E05"/>
    <w:rsid w:val="00E13FE4"/>
    <w:rsid w:val="00E14406"/>
    <w:rsid w:val="00E150EC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2"/>
    <w:rsid w:val="00E72A5C"/>
    <w:rsid w:val="00E73930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4D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24DE"/>
    <w:rsid w:val="00EB527B"/>
    <w:rsid w:val="00EB6689"/>
    <w:rsid w:val="00EB68B5"/>
    <w:rsid w:val="00EB73A7"/>
    <w:rsid w:val="00EB7876"/>
    <w:rsid w:val="00EC097E"/>
    <w:rsid w:val="00EC4495"/>
    <w:rsid w:val="00EC4D0E"/>
    <w:rsid w:val="00EC5264"/>
    <w:rsid w:val="00EC52FD"/>
    <w:rsid w:val="00EC628D"/>
    <w:rsid w:val="00EC6927"/>
    <w:rsid w:val="00EC6A0A"/>
    <w:rsid w:val="00EC6AA7"/>
    <w:rsid w:val="00EC7525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495B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E7E7C"/>
    <w:rsid w:val="00EF0603"/>
    <w:rsid w:val="00EF0AE6"/>
    <w:rsid w:val="00EF0C62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09B"/>
    <w:rsid w:val="00F0224E"/>
    <w:rsid w:val="00F026D5"/>
    <w:rsid w:val="00F02B94"/>
    <w:rsid w:val="00F02C8C"/>
    <w:rsid w:val="00F039BB"/>
    <w:rsid w:val="00F03C4E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3369"/>
    <w:rsid w:val="00F245C0"/>
    <w:rsid w:val="00F2484C"/>
    <w:rsid w:val="00F25C23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208"/>
    <w:rsid w:val="00F5035A"/>
    <w:rsid w:val="00F5043A"/>
    <w:rsid w:val="00F516C1"/>
    <w:rsid w:val="00F52E0C"/>
    <w:rsid w:val="00F53CC9"/>
    <w:rsid w:val="00F54253"/>
    <w:rsid w:val="00F547C4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992"/>
    <w:rsid w:val="00F86CC1"/>
    <w:rsid w:val="00F906A6"/>
    <w:rsid w:val="00F915FD"/>
    <w:rsid w:val="00F91811"/>
    <w:rsid w:val="00F91F22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AD9"/>
    <w:rsid w:val="00FB6360"/>
    <w:rsid w:val="00FB7435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58BB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490D"/>
    <w:rsid w:val="00FF5604"/>
    <w:rsid w:val="00FF5B10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79AB-481E-4F28-B84A-C3BD6E28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3</Pages>
  <Words>52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384</cp:revision>
  <cp:lastPrinted>2023-03-07T09:39:00Z</cp:lastPrinted>
  <dcterms:created xsi:type="dcterms:W3CDTF">2021-03-16T08:34:00Z</dcterms:created>
  <dcterms:modified xsi:type="dcterms:W3CDTF">2023-03-07T09:45:00Z</dcterms:modified>
</cp:coreProperties>
</file>